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96F8" w14:textId="003B2002" w:rsidR="00A657EE" w:rsidRDefault="00A657EE">
      <w:proofErr w:type="spellStart"/>
      <w:r>
        <w:t>Re</w:t>
      </w:r>
      <w:proofErr w:type="spellEnd"/>
    </w:p>
    <w:sdt>
      <w:sdtPr>
        <w:id w:val="450762187"/>
        <w:docPartObj>
          <w:docPartGallery w:val="Cover Pages"/>
          <w:docPartUnique/>
        </w:docPartObj>
      </w:sdtPr>
      <w:sdtContent>
        <w:p w14:paraId="21BBD56D" w14:textId="0D603E4A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4B9E84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3A124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499C30B4" w:rsidR="00FA6816" w:rsidRDefault="00FA681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PEED QUIZ</w:t>
                                    </w:r>
                                  </w:p>
                                </w:sdtContent>
                              </w:sdt>
                              <w:p w14:paraId="7EA81DDC" w14:textId="650C2180" w:rsidR="00FA6816" w:rsidRDefault="00FA6816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ÉSSICA COELHO | TATIANA SILV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499C30B4" w:rsidR="00FA6816" w:rsidRDefault="00FA681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PEED QUIZ</w:t>
                              </w:r>
                            </w:p>
                          </w:sdtContent>
                        </w:sdt>
                        <w:p w14:paraId="7EA81DDC" w14:textId="650C2180" w:rsidR="00FA6816" w:rsidRDefault="00FA681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ÉSSICA COELHO | TATIANA SILV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71901FFD" w:rsidR="00FA6816" w:rsidRPr="00413A2C" w:rsidRDefault="00FA6816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71901FFD" w:rsidR="00FA6816" w:rsidRPr="00413A2C" w:rsidRDefault="00FA6816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FA6816" w:rsidRDefault="00FA681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6A58FDB8" w:rsidR="00FA6816" w:rsidRDefault="00FA68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FA6816" w:rsidRDefault="00FA681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6A58FDB8" w:rsidR="00FA6816" w:rsidRDefault="00FA68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747982F" w:rsidR="00716B5B" w:rsidRDefault="00FA6816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686EBD7" wp14:editId="10A62A6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962400" cy="39624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2400" cy="39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3A2C"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61886131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61886132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5DB3DF40" w14:textId="77777777" w:rsidR="00716B5B" w:rsidRDefault="00716B5B" w:rsidP="00D135DF">
          <w:pPr>
            <w:spacing w:line="360" w:lineRule="auto"/>
          </w:pPr>
        </w:p>
        <w:p w14:paraId="58889295" w14:textId="25561829" w:rsidR="00716B5B" w:rsidRDefault="00716B5B" w:rsidP="00D135DF">
          <w:pPr>
            <w:spacing w:line="360" w:lineRule="auto"/>
          </w:pPr>
          <w:r>
            <w:t xml:space="preserve">Seguidamente, após a análise e modulação do problema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</w:t>
          </w:r>
          <w:r w:rsidR="00FA6816">
            <w:t>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>Software Quality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Quality </w:t>
          </w:r>
          <w:proofErr w:type="spellStart"/>
          <w:r w:rsidR="008F2B57" w:rsidRPr="008F2B57">
            <w:rPr>
              <w:b/>
              <w:bCs/>
              <w:i/>
              <w:iCs/>
            </w:rPr>
            <w:t>Assurance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Quality </w:t>
          </w:r>
          <w:proofErr w:type="spellStart"/>
          <w:r w:rsidR="008F2B57" w:rsidRPr="008F2B57">
            <w:rPr>
              <w:b/>
              <w:bCs/>
              <w:i/>
              <w:iCs/>
            </w:rPr>
            <w:t>Control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Quality </w:t>
          </w:r>
          <w:proofErr w:type="spellStart"/>
          <w:r w:rsidR="008F2B57" w:rsidRPr="008F2B57">
            <w:rPr>
              <w:b/>
              <w:bCs/>
              <w:i/>
              <w:iCs/>
            </w:rPr>
            <w:t>Metrics</w:t>
          </w:r>
          <w:proofErr w:type="spellEnd"/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3F76F810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FA6816">
            <w:t xml:space="preserve">, </w:t>
          </w:r>
          <w:r w:rsidR="00447F6A">
            <w:t>canal de comunicação</w:t>
          </w:r>
          <w:r w:rsidR="00FA6816">
            <w:t xml:space="preserve">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7F573C83" w14:textId="77777777" w:rsidR="00447F6A" w:rsidRPr="00447F6A" w:rsidRDefault="00447F6A" w:rsidP="00D135DF">
          <w:pPr>
            <w:spacing w:line="360" w:lineRule="auto"/>
          </w:pPr>
        </w:p>
        <w:p w14:paraId="7BC84DE2" w14:textId="7A675FC3" w:rsidR="00413A2C" w:rsidRPr="0053208C" w:rsidRDefault="00716B5B" w:rsidP="00D135DF">
          <w:pPr>
            <w:spacing w:line="360" w:lineRule="auto"/>
          </w:pPr>
          <w:r>
            <w:t xml:space="preserve">Avançando então, </w:t>
          </w:r>
          <w:r w:rsidR="00447F6A">
            <w:t xml:space="preserve">foram recolhidos requisitos funcionais e não funcionais, só então, </w:t>
          </w:r>
          <w:r w:rsidR="008F2B57">
            <w:t>foi elaborada a arquitetura e o desenho da plataforma de SW</w:t>
          </w:r>
          <w:r w:rsidR="00FA6816">
            <w:t>, s</w:t>
          </w:r>
          <w:r w:rsidR="008F2B57">
            <w:t xml:space="preserve">eguido de design de </w:t>
          </w:r>
          <w:r w:rsidR="008F2B57" w:rsidRPr="008F2B57">
            <w:rPr>
              <w:b/>
              <w:bCs/>
            </w:rPr>
            <w:t>Protótipos</w:t>
          </w:r>
          <w:r w:rsidR="008F2B57">
            <w:t xml:space="preserve"> (</w:t>
          </w:r>
          <w:r w:rsidR="008F2B57" w:rsidRPr="008F2B57">
            <w:rPr>
              <w:i/>
              <w:iCs/>
            </w:rPr>
            <w:t>Mockups</w:t>
          </w:r>
          <w:r w:rsidR="008F2B57">
            <w:t>) que viriam a definir o aspeto inicial da plataforma de SW.</w: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63BECF4A" w14:textId="45AB8803" w:rsidR="00600A6F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61886131" w:history="1">
                <w:r w:rsidR="00600A6F" w:rsidRPr="00720EF6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600A6F">
                  <w:rPr>
                    <w:noProof/>
                    <w:webHidden/>
                  </w:rPr>
                  <w:tab/>
                </w:r>
                <w:r w:rsidR="00600A6F">
                  <w:rPr>
                    <w:noProof/>
                    <w:webHidden/>
                  </w:rPr>
                  <w:fldChar w:fldCharType="begin"/>
                </w:r>
                <w:r w:rsidR="00600A6F">
                  <w:rPr>
                    <w:noProof/>
                    <w:webHidden/>
                  </w:rPr>
                  <w:instrText xml:space="preserve"> PAGEREF _Toc61886131 \h </w:instrText>
                </w:r>
                <w:r w:rsidR="00600A6F">
                  <w:rPr>
                    <w:noProof/>
                    <w:webHidden/>
                  </w:rPr>
                </w:r>
                <w:r w:rsidR="00600A6F">
                  <w:rPr>
                    <w:noProof/>
                    <w:webHidden/>
                  </w:rPr>
                  <w:fldChar w:fldCharType="separate"/>
                </w:r>
                <w:r w:rsidR="00600A6F">
                  <w:rPr>
                    <w:noProof/>
                    <w:webHidden/>
                  </w:rPr>
                  <w:t>1</w:t>
                </w:r>
                <w:r w:rsidR="00600A6F">
                  <w:rPr>
                    <w:noProof/>
                    <w:webHidden/>
                  </w:rPr>
                  <w:fldChar w:fldCharType="end"/>
                </w:r>
              </w:hyperlink>
            </w:p>
            <w:p w14:paraId="2A2330C3" w14:textId="5C1FFBC0" w:rsidR="00600A6F" w:rsidRDefault="00600A6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32" w:history="1">
                <w:r w:rsidRPr="00720EF6">
                  <w:rPr>
                    <w:rStyle w:val="Hiperligao"/>
                    <w:b/>
                    <w:bCs/>
                    <w:noProof/>
                  </w:rPr>
                  <w:t>Resu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126B61" w14:textId="6518067E" w:rsidR="00600A6F" w:rsidRDefault="00600A6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33" w:history="1">
                <w:r w:rsidRPr="00720EF6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AE271B" w14:textId="3B9F99CF" w:rsidR="00600A6F" w:rsidRDefault="00600A6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34" w:history="1">
                <w:r w:rsidRPr="00720EF6">
                  <w:rPr>
                    <w:rStyle w:val="Hiperligao"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1EF97E" w14:textId="70AECBC4" w:rsidR="00600A6F" w:rsidRDefault="00600A6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35" w:history="1">
                <w:r w:rsidRPr="00720EF6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5649F0" w14:textId="05B6B9E1" w:rsidR="00600A6F" w:rsidRDefault="00600A6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36" w:history="1">
                <w:r w:rsidRPr="00720EF6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20EF6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F5D12" w14:textId="0BE9AF03" w:rsidR="00600A6F" w:rsidRDefault="00600A6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37" w:history="1">
                <w:r w:rsidRPr="00720EF6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20EF6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82500E" w14:textId="75D6D012" w:rsidR="00600A6F" w:rsidRDefault="00600A6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38" w:history="1">
                <w:r w:rsidRPr="00720EF6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20EF6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462518" w14:textId="7A6D47FB" w:rsidR="00600A6F" w:rsidRDefault="00600A6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39" w:history="1">
                <w:r w:rsidRPr="00720EF6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20EF6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09D4DE" w14:textId="6C490D73" w:rsidR="00600A6F" w:rsidRDefault="00600A6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40" w:history="1">
                <w:r w:rsidRPr="00720EF6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20EF6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384FF9" w14:textId="7D825A07" w:rsidR="00600A6F" w:rsidRDefault="00600A6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41" w:history="1">
                <w:r w:rsidRPr="00720EF6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20EF6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60B8BB" w14:textId="176EEA18" w:rsidR="00600A6F" w:rsidRDefault="00600A6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42" w:history="1">
                <w:r w:rsidRPr="00720EF6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20EF6">
                  <w:rPr>
                    <w:rStyle w:val="Hiperligao"/>
                    <w:noProof/>
                  </w:rPr>
                  <w:t>Histórico de Objetivos Cumpridos #1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9BBD65" w14:textId="457ECB12" w:rsidR="00600A6F" w:rsidRDefault="00600A6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43" w:history="1">
                <w:r w:rsidRPr="00720EF6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20EF6">
                  <w:rPr>
                    <w:rStyle w:val="Hiperligao"/>
                    <w:noProof/>
                  </w:rPr>
                  <w:t>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BD8EE7" w14:textId="7AA0D867" w:rsidR="00600A6F" w:rsidRDefault="00600A6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44" w:history="1">
                <w:r w:rsidRPr="00720EF6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20EF6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200B22" w14:textId="5FB7E003" w:rsidR="00600A6F" w:rsidRDefault="00600A6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45" w:history="1">
                <w:r w:rsidRPr="00720EF6">
                  <w:rPr>
                    <w:rStyle w:val="Hiperligao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5801AE" w14:textId="6AD18888" w:rsidR="00600A6F" w:rsidRDefault="00600A6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1886146" w:history="1">
                <w:r w:rsidRPr="00720EF6">
                  <w:rPr>
                    <w:rStyle w:val="Hiperligao"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6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1C451A06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61886133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3CB40F5B" w14:textId="36DAEA31" w:rsidR="00FA6816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61885650" w:history="1">
            <w:r w:rsidR="00FA6816" w:rsidRPr="001A16D2">
              <w:rPr>
                <w:rStyle w:val="Hiperligao"/>
                <w:noProof/>
              </w:rPr>
              <w:t>Tabela 1 – Histórico de Alterações do Documento</w:t>
            </w:r>
            <w:r w:rsidR="00FA6816">
              <w:rPr>
                <w:noProof/>
                <w:webHidden/>
              </w:rPr>
              <w:tab/>
            </w:r>
            <w:r w:rsidR="00FA6816">
              <w:rPr>
                <w:noProof/>
                <w:webHidden/>
              </w:rPr>
              <w:fldChar w:fldCharType="begin"/>
            </w:r>
            <w:r w:rsidR="00FA6816">
              <w:rPr>
                <w:noProof/>
                <w:webHidden/>
              </w:rPr>
              <w:instrText xml:space="preserve"> PAGEREF _Toc61885650 \h </w:instrText>
            </w:r>
            <w:r w:rsidR="00FA6816">
              <w:rPr>
                <w:noProof/>
                <w:webHidden/>
              </w:rPr>
            </w:r>
            <w:r w:rsidR="00FA6816">
              <w:rPr>
                <w:noProof/>
                <w:webHidden/>
              </w:rPr>
              <w:fldChar w:fldCharType="separate"/>
            </w:r>
            <w:r w:rsidR="00FA6816">
              <w:rPr>
                <w:noProof/>
                <w:webHidden/>
              </w:rPr>
              <w:t>5</w:t>
            </w:r>
            <w:r w:rsidR="00FA6816">
              <w:rPr>
                <w:noProof/>
                <w:webHidden/>
              </w:rPr>
              <w:fldChar w:fldCharType="end"/>
            </w:r>
          </w:hyperlink>
        </w:p>
        <w:p w14:paraId="62BDE542" w14:textId="0373169C" w:rsidR="00FA6816" w:rsidRDefault="00FA6816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1885651" w:history="1">
            <w:r w:rsidRPr="001A16D2">
              <w:rPr>
                <w:rStyle w:val="Hiperligao"/>
                <w:noProof/>
              </w:rPr>
              <w:t>Tabel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EE98" w14:textId="1EC83520" w:rsidR="00FA6816" w:rsidRDefault="00FA6816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1885652" w:history="1">
            <w:r w:rsidRPr="001A16D2">
              <w:rPr>
                <w:rStyle w:val="Hiperligao"/>
                <w:noProof/>
              </w:rPr>
              <w:t>Tabel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9C4C" w14:textId="669DF9FC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Default="0053208C" w:rsidP="0095568F">
          <w:pPr>
            <w:pStyle w:val="Ttulo1"/>
          </w:pPr>
          <w:bookmarkStart w:id="3" w:name="_Toc61886134"/>
          <w:r>
            <w:lastRenderedPageBreak/>
            <w:t>Histórico de Alterações do Documento</w:t>
          </w:r>
          <w:bookmarkEnd w:id="3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401"/>
            <w:gridCol w:w="4172"/>
            <w:gridCol w:w="2921"/>
          </w:tblGrid>
          <w:tr w:rsidR="00461825" w:rsidRPr="0053208C" w14:paraId="6E4DF2B5" w14:textId="056B044F" w:rsidTr="004618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07F7DE63" w14:textId="77777777" w:rsidR="00461825" w:rsidRPr="0053208C" w:rsidRDefault="00461825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4172" w:type="dxa"/>
              </w:tcPr>
              <w:p w14:paraId="4B1B385C" w14:textId="77777777" w:rsidR="00461825" w:rsidRPr="0053208C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921" w:type="dxa"/>
              </w:tcPr>
              <w:p w14:paraId="7590F136" w14:textId="4E4A904F" w:rsidR="00461825" w:rsidRPr="00461825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61825" w:rsidRPr="0053208C" w14:paraId="219F7F13" w14:textId="54828C64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F64FDBE" w14:textId="38CBF7A8" w:rsidR="00461825" w:rsidRPr="0053208C" w:rsidRDefault="00FA6816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6/01/2021</w:t>
                </w:r>
              </w:p>
            </w:tc>
            <w:tc>
              <w:tcPr>
                <w:tcW w:w="4172" w:type="dxa"/>
              </w:tcPr>
              <w:p w14:paraId="0189E193" w14:textId="35E701C9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2921" w:type="dxa"/>
              </w:tcPr>
              <w:p w14:paraId="2F50C833" w14:textId="37B4C62B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61825" w:rsidRPr="0053208C" w14:paraId="5CEE45D6" w14:textId="491D0745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7EDAB7FE" w14:textId="1D7ACE78" w:rsidR="00461825" w:rsidRPr="0053208C" w:rsidRDefault="00FA6816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7</w:t>
                </w:r>
                <w:r w:rsidR="00461825" w:rsidRPr="0053208C">
                  <w:rPr>
                    <w:sz w:val="22"/>
                    <w:szCs w:val="22"/>
                  </w:rPr>
                  <w:t>/</w:t>
                </w:r>
                <w:r>
                  <w:rPr>
                    <w:sz w:val="22"/>
                    <w:szCs w:val="22"/>
                  </w:rPr>
                  <w:t>01</w:t>
                </w:r>
                <w:r w:rsidR="00461825" w:rsidRPr="0053208C">
                  <w:rPr>
                    <w:sz w:val="22"/>
                    <w:szCs w:val="22"/>
                  </w:rPr>
                  <w:t>/20</w:t>
                </w:r>
                <w:r>
                  <w:rPr>
                    <w:sz w:val="22"/>
                    <w:szCs w:val="22"/>
                  </w:rPr>
                  <w:t>21</w:t>
                </w:r>
              </w:p>
            </w:tc>
            <w:tc>
              <w:tcPr>
                <w:tcW w:w="4172" w:type="dxa"/>
              </w:tcPr>
              <w:p w14:paraId="4B2459EC" w14:textId="6AEB1004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Automático</w:t>
                </w:r>
              </w:p>
              <w:p w14:paraId="055E2008" w14:textId="73A7FD3D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2F17217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634ED626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mínio</w:t>
                </w:r>
              </w:p>
              <w:p w14:paraId="731A3DE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ões, Acrónimos e Abreviaturas</w:t>
                </w:r>
              </w:p>
              <w:p w14:paraId="2CBCAAB9" w14:textId="3E32BEEF" w:rsidR="00461825" w:rsidRPr="00FA6816" w:rsidRDefault="00461825" w:rsidP="00FA6816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positório GitHub</w:t>
                </w:r>
              </w:p>
            </w:tc>
            <w:tc>
              <w:tcPr>
                <w:tcW w:w="2921" w:type="dxa"/>
              </w:tcPr>
              <w:p w14:paraId="79ACCB7D" w14:textId="7BDEE265" w:rsidR="00461825" w:rsidRP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</w:tbl>
        <w:p w14:paraId="7680C0D2" w14:textId="199FED83" w:rsidR="0053208C" w:rsidRDefault="0053208C" w:rsidP="0053208C">
          <w:pPr>
            <w:pStyle w:val="Legenda"/>
            <w:jc w:val="center"/>
          </w:pPr>
          <w:bookmarkStart w:id="4" w:name="_Toc61885650"/>
          <w:r>
            <w:t xml:space="preserve">Tabela </w:t>
          </w:r>
          <w:fldSimple w:instr=" SEQ Tabela \* ARABIC ">
            <w:r w:rsidR="00AC77F9">
              <w:rPr>
                <w:noProof/>
              </w:rPr>
              <w:t>1</w:t>
            </w:r>
          </w:fldSimple>
          <w:r w:rsidR="00FA6816">
            <w:rPr>
              <w:noProof/>
            </w:rPr>
            <w:t xml:space="preserve"> – Histórico de Alterações do Documento</w:t>
          </w:r>
          <w:bookmarkEnd w:id="4"/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5" w:name="_Toc61886135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5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6" w:name="_Toc21684591"/>
          <w:bookmarkStart w:id="7" w:name="_Toc23808857"/>
          <w:bookmarkStart w:id="8" w:name="_Toc61886136"/>
          <w:r w:rsidRPr="0053208C">
            <w:t>Introdução</w:t>
          </w:r>
          <w:bookmarkEnd w:id="6"/>
          <w:bookmarkEnd w:id="7"/>
          <w:bookmarkEnd w:id="8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9" w:name="_Toc61886137"/>
          <w:r>
            <w:t>Contextualização</w:t>
          </w:r>
          <w:bookmarkEnd w:id="9"/>
        </w:p>
        <w:p w14:paraId="4793F102" w14:textId="77777777" w:rsidR="00447F6A" w:rsidRDefault="00447F6A" w:rsidP="00447F6A"/>
        <w:p w14:paraId="1D051617" w14:textId="3C461209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o projeto prático apresentado pela equipa no âmbito da Unidade Curricular de </w:t>
          </w:r>
          <w:r w:rsidR="00FA6816">
            <w:t>Computação Móvel e Ubíqua</w:t>
          </w:r>
          <w:r>
            <w:t xml:space="preserve"> fundamenta-se na criação e desenvolvimento de uma </w:t>
          </w:r>
          <w:r w:rsidR="00FA6816">
            <w:t>aplicação mobile de questionários desportivos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61886138"/>
          <w:r>
            <w:t>Apresentação do Caso de Estudo</w:t>
          </w:r>
          <w:bookmarkEnd w:id="10"/>
        </w:p>
        <w:p w14:paraId="4101FD96" w14:textId="77777777" w:rsidR="00447F6A" w:rsidRPr="00447F6A" w:rsidRDefault="00447F6A" w:rsidP="00447F6A"/>
        <w:p w14:paraId="1410C7FC" w14:textId="02335B20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com este projeto prático temos como objetivo desenvolver uma </w:t>
          </w:r>
          <w:r w:rsidR="00FA6816">
            <w:t>aplicação que permite a criação de contas, na qual os utilizadores possam responder a questionários do desporto Fórmula 1. Os questionários apenas ficam disponíveis aquando de alguns eventos específicos, como por exemplo, ocorrência de campeonatos ou caso o utilizador se encontre perto ou num autódromo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61886139"/>
          <w:r>
            <w:t>Motivação e Objetivos</w:t>
          </w:r>
          <w:bookmarkEnd w:id="11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0C475F0F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FA6816">
            <w:t>Computação Móvel e Ubíqua.</w:t>
          </w:r>
          <w:r w:rsidRPr="00820D68">
            <w:t xml:space="preserve"> Sendo assim, </w:t>
          </w:r>
          <w:r>
            <w:t>iremos</w:t>
          </w:r>
          <w:r w:rsidRPr="00820D68">
            <w:t xml:space="preserve"> implementar um</w:t>
          </w:r>
          <w:r>
            <w:t xml:space="preserve">a </w:t>
          </w:r>
          <w:r w:rsidR="00FA6816">
            <w:t xml:space="preserve">aplicação Mobile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61886140"/>
          <w:r>
            <w:t>Estrutura do Relatório</w:t>
          </w:r>
          <w:bookmarkEnd w:id="12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03AFA57B" w:rsidR="0026690A" w:rsidRPr="00D135DF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 da </w:t>
          </w:r>
          <w:r w:rsidR="00FA6816">
            <w:rPr>
              <w:sz w:val="22"/>
              <w:szCs w:val="22"/>
            </w:rPr>
            <w:t>aplicação</w:t>
          </w:r>
          <w:r w:rsidRPr="0053208C">
            <w:rPr>
              <w:sz w:val="22"/>
              <w:szCs w:val="22"/>
            </w:rPr>
            <w:t xml:space="preserve"> “</w:t>
          </w:r>
          <w:r w:rsidR="00FA6816">
            <w:rPr>
              <w:sz w:val="22"/>
              <w:szCs w:val="22"/>
            </w:rPr>
            <w:t>Speed Quiz</w:t>
          </w:r>
          <w:r w:rsidRPr="0053208C">
            <w:rPr>
              <w:sz w:val="22"/>
              <w:szCs w:val="22"/>
            </w:rPr>
            <w:t>”, um</w:t>
          </w:r>
          <w:r w:rsidR="00FA6816">
            <w:rPr>
              <w:sz w:val="22"/>
              <w:szCs w:val="22"/>
            </w:rPr>
            <w:t>a aplicação</w:t>
          </w:r>
          <w:r w:rsidRPr="0053208C">
            <w:rPr>
              <w:sz w:val="22"/>
              <w:szCs w:val="22"/>
            </w:rPr>
            <w:t xml:space="preserve"> de </w:t>
          </w:r>
          <w:r w:rsidR="00FA6816">
            <w:rPr>
              <w:sz w:val="22"/>
              <w:szCs w:val="22"/>
            </w:rPr>
            <w:t xml:space="preserve">questionários/quiz desportivos </w:t>
          </w:r>
          <w:r w:rsidRPr="0053208C">
            <w:rPr>
              <w:sz w:val="22"/>
              <w:szCs w:val="22"/>
            </w:rPr>
            <w:t>as decisões tomadas e a respetiva justificação, assim como outros assuntos pontuais relevantes no âmbito do desenvolvimento do projeto</w:t>
          </w:r>
          <w:bookmarkStart w:id="13" w:name="_30j0zll" w:colFirst="0" w:colLast="0"/>
          <w:bookmarkEnd w:id="13"/>
          <w:r w:rsidRPr="0053208C">
            <w:rPr>
              <w:sz w:val="22"/>
              <w:szCs w:val="22"/>
            </w:rPr>
            <w:t>.</w:t>
          </w:r>
          <w:bookmarkStart w:id="14" w:name="_1fob9te" w:colFirst="0" w:colLast="0"/>
          <w:bookmarkEnd w:id="14"/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5" w:name="_meaxu5uagfyf" w:colFirst="0" w:colLast="0"/>
          <w:bookmarkStart w:id="16" w:name="_Toc21684594"/>
          <w:bookmarkStart w:id="17" w:name="_Toc23808860"/>
          <w:bookmarkStart w:id="18" w:name="_Toc61886141"/>
          <w:bookmarkEnd w:id="15"/>
          <w:r w:rsidRPr="0053208C">
            <w:lastRenderedPageBreak/>
            <w:t>Definições, Acrónimos e Abreviaturas</w:t>
          </w:r>
          <w:bookmarkEnd w:id="16"/>
          <w:bookmarkEnd w:id="17"/>
          <w:bookmarkEnd w:id="18"/>
        </w:p>
        <w:p w14:paraId="37B23E1D" w14:textId="77777777" w:rsidR="0026690A" w:rsidRPr="0053208C" w:rsidRDefault="0026690A" w:rsidP="0026690A"/>
        <w:p w14:paraId="544C236C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RS – Software Requirements Spec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6E5946CF" w14:textId="6957AC65" w:rsidR="00D330A9" w:rsidRPr="0053208C" w:rsidRDefault="00FA6816" w:rsidP="00CA53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CMU – Computação Movel e Ubíqua</w:t>
          </w:r>
        </w:p>
        <w:p w14:paraId="44587AFE" w14:textId="6A58A207" w:rsidR="00A15E19" w:rsidRPr="0053208C" w:rsidRDefault="00A15E19">
          <w:r w:rsidRPr="0053208C">
            <w:br w:type="page"/>
          </w:r>
        </w:p>
        <w:p w14:paraId="654CDD87" w14:textId="057247FE" w:rsidR="001D3C49" w:rsidRPr="0053208C" w:rsidRDefault="001D3C49" w:rsidP="001D3C49">
          <w:pPr>
            <w:pStyle w:val="Ttulo1"/>
            <w:numPr>
              <w:ilvl w:val="0"/>
              <w:numId w:val="2"/>
            </w:numPr>
          </w:pPr>
          <w:bookmarkStart w:id="19" w:name="_Toc61886142"/>
          <w:r w:rsidRPr="0053208C">
            <w:lastRenderedPageBreak/>
            <w:t>Histórico de Objetivos Cumpridos</w:t>
          </w:r>
          <w:r w:rsidR="0053208C">
            <w:t xml:space="preserve"> #1 Milestone</w:t>
          </w:r>
          <w:bookmarkEnd w:id="19"/>
        </w:p>
        <w:p w14:paraId="124EE402" w14:textId="77777777" w:rsidR="00FA6816" w:rsidRDefault="00FA6816" w:rsidP="001D3C49"/>
      </w:sdtContent>
    </w:sdt>
    <w:p w14:paraId="728B60F7" w14:textId="41CEDEAA" w:rsidR="001D3C49" w:rsidRDefault="00FA6816" w:rsidP="001D3C49">
      <w:r>
        <w:t>123</w:t>
      </w:r>
    </w:p>
    <w:p w14:paraId="7A67C742" w14:textId="3576CE07" w:rsidR="00FA6816" w:rsidRPr="0053208C" w:rsidRDefault="00FA6816" w:rsidP="001D3C49">
      <w:r>
        <w:br w:type="page"/>
      </w:r>
    </w:p>
    <w:p w14:paraId="1F81A138" w14:textId="6B395F22" w:rsidR="00902765" w:rsidRDefault="00902765" w:rsidP="001D3C49">
      <w:pPr>
        <w:pStyle w:val="Ttulo1"/>
        <w:numPr>
          <w:ilvl w:val="0"/>
          <w:numId w:val="2"/>
        </w:numPr>
      </w:pPr>
      <w:bookmarkStart w:id="20" w:name="_Toc61886143"/>
      <w:r>
        <w:lastRenderedPageBreak/>
        <w:t>Ferramentas</w:t>
      </w:r>
      <w:bookmarkEnd w:id="20"/>
    </w:p>
    <w:p w14:paraId="13039D21" w14:textId="0CAFC58C" w:rsidR="00902765" w:rsidRDefault="00902765" w:rsidP="00902765"/>
    <w:p w14:paraId="4E3A3512" w14:textId="3CF3D681" w:rsidR="00902765" w:rsidRDefault="00FA6816" w:rsidP="00902765">
      <w:r>
        <w:t>Android Studio</w:t>
      </w:r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097F18B2" w14:textId="412E2C68" w:rsidR="00737C72" w:rsidRDefault="00737C72" w:rsidP="00902765">
      <w:r>
        <w:t>Postman</w:t>
      </w:r>
    </w:p>
    <w:p w14:paraId="1F57E586" w14:textId="0A0D0273" w:rsidR="00620BF1" w:rsidRPr="00902765" w:rsidRDefault="00620BF1" w:rsidP="00902765">
      <w:r>
        <w:t>Windows Powershell</w:t>
      </w:r>
    </w:p>
    <w:p w14:paraId="5E8C349A" w14:textId="3AE93421" w:rsidR="00706B66" w:rsidRDefault="001D3C49" w:rsidP="001D3C49">
      <w:pPr>
        <w:pStyle w:val="Ttulo1"/>
        <w:numPr>
          <w:ilvl w:val="0"/>
          <w:numId w:val="2"/>
        </w:numPr>
      </w:pPr>
      <w:bookmarkStart w:id="21" w:name="_Toc61886144"/>
      <w:r>
        <w:t>Repositório GitHub</w:t>
      </w:r>
      <w:bookmarkEnd w:id="21"/>
    </w:p>
    <w:p w14:paraId="024F6969" w14:textId="3B8B83B0" w:rsidR="001D3C49" w:rsidRDefault="001D3C49" w:rsidP="001D3C49"/>
    <w:p w14:paraId="30876810" w14:textId="4261AE95" w:rsidR="0095568F" w:rsidRDefault="00FA6816">
      <w:pPr>
        <w:rPr>
          <w:color w:val="5B9BD5" w:themeColor="accent5"/>
          <w:u w:val="single"/>
        </w:rPr>
      </w:pPr>
      <w:r w:rsidRPr="00FA6816">
        <w:rPr>
          <w:color w:val="5B9BD5" w:themeColor="accent5"/>
          <w:u w:val="single"/>
        </w:rPr>
        <w:t>https://github.com/Vmvs007/SpeedQuiz</w:t>
      </w:r>
      <w:r w:rsidR="0095568F"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2" w:name="_Toc61886145"/>
      <w:r>
        <w:lastRenderedPageBreak/>
        <w:t>Bibliografia</w:t>
      </w:r>
      <w:bookmarkEnd w:id="22"/>
    </w:p>
    <w:p w14:paraId="056F3C08" w14:textId="4CE7D256" w:rsidR="0095568F" w:rsidRDefault="0095568F" w:rsidP="0095568F"/>
    <w:p w14:paraId="57C648C9" w14:textId="00B1D405" w:rsidR="0095568F" w:rsidRDefault="00123363" w:rsidP="00600A6F">
      <w:r>
        <w:t xml:space="preserve">Moodle da UC </w:t>
      </w:r>
      <w:r w:rsidR="00600A6F">
        <w:t>Computação Móvel e Ubíqua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23" w:name="_Toc61886146"/>
      <w:r>
        <w:lastRenderedPageBreak/>
        <w:t>Referências WWW</w:t>
      </w:r>
      <w:bookmarkEnd w:id="23"/>
    </w:p>
    <w:p w14:paraId="62956084" w14:textId="77777777" w:rsidR="00123363" w:rsidRDefault="00123363" w:rsidP="00123363"/>
    <w:p w14:paraId="28539311" w14:textId="4577914E" w:rsidR="00842EE2" w:rsidRDefault="00600A6F" w:rsidP="00600A6F">
      <w:hyperlink r:id="rId12" w:history="1">
        <w:r w:rsidRPr="00941206">
          <w:rPr>
            <w:rStyle w:val="Hiperligao"/>
          </w:rPr>
          <w:t>https://moodle.estg.ipp.pt/2020/</w:t>
        </w:r>
      </w:hyperlink>
      <w:r>
        <w:t xml:space="preserve"> </w:t>
      </w:r>
    </w:p>
    <w:p w14:paraId="170E2B44" w14:textId="624A467D" w:rsidR="00600A6F" w:rsidRDefault="00600A6F" w:rsidP="00600A6F">
      <w:hyperlink r:id="rId13" w:history="1">
        <w:r w:rsidRPr="00941206">
          <w:rPr>
            <w:rStyle w:val="Hiperligao"/>
          </w:rPr>
          <w:t>https://www.1001fonts.com/need-for-font-font.html</w:t>
        </w:r>
      </w:hyperlink>
    </w:p>
    <w:p w14:paraId="1C1F677D" w14:textId="77777777" w:rsidR="00600A6F" w:rsidRDefault="00600A6F" w:rsidP="00600A6F"/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413A2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4F9F5" w14:textId="77777777" w:rsidR="005A511C" w:rsidRDefault="005A511C" w:rsidP="00413A2C">
      <w:pPr>
        <w:spacing w:after="0" w:line="240" w:lineRule="auto"/>
      </w:pPr>
      <w:r>
        <w:separator/>
      </w:r>
    </w:p>
  </w:endnote>
  <w:endnote w:type="continuationSeparator" w:id="0">
    <w:p w14:paraId="05A93B24" w14:textId="77777777" w:rsidR="005A511C" w:rsidRDefault="005A511C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05777"/>
      <w:docPartObj>
        <w:docPartGallery w:val="Page Numbers (Bottom of Page)"/>
        <w:docPartUnique/>
      </w:docPartObj>
    </w:sdtPr>
    <w:sdtContent>
      <w:p w14:paraId="5EBC6A0B" w14:textId="63EFA1DD" w:rsidR="00FA6816" w:rsidRDefault="00FA6816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FA6816" w:rsidRDefault="00FA681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FA6816" w:rsidRDefault="00FA681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24D53" w14:textId="77777777" w:rsidR="005A511C" w:rsidRDefault="005A511C" w:rsidP="00413A2C">
      <w:pPr>
        <w:spacing w:after="0" w:line="240" w:lineRule="auto"/>
      </w:pPr>
      <w:r>
        <w:separator/>
      </w:r>
    </w:p>
  </w:footnote>
  <w:footnote w:type="continuationSeparator" w:id="0">
    <w:p w14:paraId="7BFD9DCF" w14:textId="77777777" w:rsidR="005A511C" w:rsidRDefault="005A511C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B5" w14:textId="4E7E878C" w:rsidR="00FA6816" w:rsidRDefault="00FA6816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FA6816" w:rsidRDefault="00FA6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A62AB"/>
    <w:rsid w:val="000F679A"/>
    <w:rsid w:val="0010198C"/>
    <w:rsid w:val="00123363"/>
    <w:rsid w:val="001D3C49"/>
    <w:rsid w:val="001E4EAF"/>
    <w:rsid w:val="001E6E28"/>
    <w:rsid w:val="00261F00"/>
    <w:rsid w:val="0026690A"/>
    <w:rsid w:val="002D468D"/>
    <w:rsid w:val="0030525B"/>
    <w:rsid w:val="00326FDA"/>
    <w:rsid w:val="003352B7"/>
    <w:rsid w:val="003E4011"/>
    <w:rsid w:val="00413A2C"/>
    <w:rsid w:val="00447F6A"/>
    <w:rsid w:val="00461825"/>
    <w:rsid w:val="004C54CF"/>
    <w:rsid w:val="004D20A4"/>
    <w:rsid w:val="0053208C"/>
    <w:rsid w:val="005677C4"/>
    <w:rsid w:val="005A511C"/>
    <w:rsid w:val="00600A6F"/>
    <w:rsid w:val="00620BF1"/>
    <w:rsid w:val="00654079"/>
    <w:rsid w:val="00663A8A"/>
    <w:rsid w:val="0067478B"/>
    <w:rsid w:val="006829DC"/>
    <w:rsid w:val="006C4BF1"/>
    <w:rsid w:val="00706B66"/>
    <w:rsid w:val="00716B5B"/>
    <w:rsid w:val="00723688"/>
    <w:rsid w:val="00737C72"/>
    <w:rsid w:val="007524E3"/>
    <w:rsid w:val="007821D8"/>
    <w:rsid w:val="007D2B83"/>
    <w:rsid w:val="00842EE2"/>
    <w:rsid w:val="00855A40"/>
    <w:rsid w:val="00872185"/>
    <w:rsid w:val="008F2B57"/>
    <w:rsid w:val="00902765"/>
    <w:rsid w:val="009405E6"/>
    <w:rsid w:val="0095568F"/>
    <w:rsid w:val="00961A92"/>
    <w:rsid w:val="009B695E"/>
    <w:rsid w:val="00A15E19"/>
    <w:rsid w:val="00A36180"/>
    <w:rsid w:val="00A657EE"/>
    <w:rsid w:val="00A74807"/>
    <w:rsid w:val="00A910DC"/>
    <w:rsid w:val="00AC77F9"/>
    <w:rsid w:val="00B95B24"/>
    <w:rsid w:val="00C02B8A"/>
    <w:rsid w:val="00C62BB4"/>
    <w:rsid w:val="00C918FA"/>
    <w:rsid w:val="00CA53E3"/>
    <w:rsid w:val="00CA6A15"/>
    <w:rsid w:val="00D135DF"/>
    <w:rsid w:val="00D330A9"/>
    <w:rsid w:val="00F04564"/>
    <w:rsid w:val="00F33F3A"/>
    <w:rsid w:val="00FA6816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1001fonts.com/need-for-font-font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oodle.estg.ipp.pt/2020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2D56FB"/>
    <w:rsid w:val="005A02AB"/>
    <w:rsid w:val="005C332D"/>
    <w:rsid w:val="006A013F"/>
    <w:rsid w:val="00835DE3"/>
    <w:rsid w:val="0086532C"/>
    <w:rsid w:val="008E74B7"/>
    <w:rsid w:val="0091476F"/>
    <w:rsid w:val="00963863"/>
    <w:rsid w:val="009642CD"/>
    <w:rsid w:val="009C2D5F"/>
    <w:rsid w:val="00AC752F"/>
    <w:rsid w:val="00B43776"/>
    <w:rsid w:val="00D36EE7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JÉSSICA COELHO | TATIANA SILV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D18D5-04DD-42F5-91EF-EED7BE1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SPEED QUIZ</dc:creator>
  <cp:keywords/>
  <dc:description/>
  <cp:lastModifiedBy>Vitor Santos</cp:lastModifiedBy>
  <cp:revision>42</cp:revision>
  <cp:lastPrinted>2020-01-09T12:36:00Z</cp:lastPrinted>
  <dcterms:created xsi:type="dcterms:W3CDTF">2019-11-05T13:09:00Z</dcterms:created>
  <dcterms:modified xsi:type="dcterms:W3CDTF">2021-01-18T18:15:00Z</dcterms:modified>
</cp:coreProperties>
</file>